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C43183" w:rsidP="00B65F4C" w14:paraId="7F9CF988" w14:textId="48AC5A3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conclusão do asfalto na </w:t>
      </w:r>
      <w:r w:rsidR="00896109">
        <w:rPr>
          <w:rFonts w:ascii="Arial" w:hAnsi="Arial" w:cs="Arial"/>
          <w:sz w:val="24"/>
          <w:szCs w:val="24"/>
        </w:rPr>
        <w:t xml:space="preserve">Rua </w:t>
      </w:r>
      <w:r w:rsidR="009F4326">
        <w:rPr>
          <w:rFonts w:ascii="Arial" w:hAnsi="Arial" w:cs="Arial"/>
          <w:sz w:val="24"/>
          <w:szCs w:val="24"/>
        </w:rPr>
        <w:t>João Bordin, Primavera.</w:t>
      </w:r>
    </w:p>
    <w:p w:rsidR="00C43183" w:rsidP="00B65F4C" w14:paraId="441DD3E9" w14:textId="77777777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indicação se faz necessária devido ao apelo da população, haja vista os diversos transtornos que sofrem em razão da falta de conclusão da obra pública. 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1D7CF9" w:rsidP="001D7CF9" w14:paraId="17F5BFC4" w14:textId="2A6554D4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321597">
        <w:rPr>
          <w:rFonts w:ascii="Arial" w:hAnsi="Arial" w:cs="Arial"/>
          <w:sz w:val="24"/>
          <w:szCs w:val="24"/>
        </w:rPr>
        <w:t>01 de dez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39471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791"/>
    <w:rsid w:val="0002288D"/>
    <w:rsid w:val="00040527"/>
    <w:rsid w:val="000D2BDC"/>
    <w:rsid w:val="00104AAA"/>
    <w:rsid w:val="00122210"/>
    <w:rsid w:val="0015657E"/>
    <w:rsid w:val="00156CF8"/>
    <w:rsid w:val="001766AF"/>
    <w:rsid w:val="001D7CF9"/>
    <w:rsid w:val="00260C4B"/>
    <w:rsid w:val="002D0D56"/>
    <w:rsid w:val="00321597"/>
    <w:rsid w:val="00353072"/>
    <w:rsid w:val="003D1F90"/>
    <w:rsid w:val="00460A32"/>
    <w:rsid w:val="004B2CC9"/>
    <w:rsid w:val="004B65E2"/>
    <w:rsid w:val="004C0FF2"/>
    <w:rsid w:val="0051286F"/>
    <w:rsid w:val="005F0B3F"/>
    <w:rsid w:val="00600A1B"/>
    <w:rsid w:val="00601B0A"/>
    <w:rsid w:val="00626437"/>
    <w:rsid w:val="00632FA0"/>
    <w:rsid w:val="006A621B"/>
    <w:rsid w:val="006C41A4"/>
    <w:rsid w:val="006D1E9A"/>
    <w:rsid w:val="006E3BF6"/>
    <w:rsid w:val="007203BE"/>
    <w:rsid w:val="00746E87"/>
    <w:rsid w:val="007E60AE"/>
    <w:rsid w:val="00822396"/>
    <w:rsid w:val="00835F5F"/>
    <w:rsid w:val="00896109"/>
    <w:rsid w:val="008D3B0F"/>
    <w:rsid w:val="00912170"/>
    <w:rsid w:val="009174E2"/>
    <w:rsid w:val="00940DEE"/>
    <w:rsid w:val="00945840"/>
    <w:rsid w:val="009F4326"/>
    <w:rsid w:val="00A06CF2"/>
    <w:rsid w:val="00A46056"/>
    <w:rsid w:val="00AA5C0F"/>
    <w:rsid w:val="00AB75E4"/>
    <w:rsid w:val="00AE6AEE"/>
    <w:rsid w:val="00B65F4C"/>
    <w:rsid w:val="00B851AB"/>
    <w:rsid w:val="00BC046B"/>
    <w:rsid w:val="00C00C1E"/>
    <w:rsid w:val="00C02F16"/>
    <w:rsid w:val="00C36776"/>
    <w:rsid w:val="00C43183"/>
    <w:rsid w:val="00CD1EDB"/>
    <w:rsid w:val="00CD3BC9"/>
    <w:rsid w:val="00CD6B58"/>
    <w:rsid w:val="00CF401E"/>
    <w:rsid w:val="00D87790"/>
    <w:rsid w:val="00DC4826"/>
    <w:rsid w:val="00E13CA3"/>
    <w:rsid w:val="00EE008D"/>
    <w:rsid w:val="00F06910"/>
    <w:rsid w:val="00F61DE9"/>
    <w:rsid w:val="00F61F0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2-01T17:54:00Z</dcterms:created>
  <dcterms:modified xsi:type="dcterms:W3CDTF">2023-12-01T17:54:00Z</dcterms:modified>
</cp:coreProperties>
</file>